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63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креева Владимира Викторовича на нарушение его конституционных прав рядом положений Уголовно-процессуального кодекс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В.В.Букр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Букреевым материалы, не находит оснований для принятия его жалобы к рассмотрению.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процессуальный кодекс Российской Федерации, статьями 31–35 которого установлены правила определения подсудности дел и основания ее изменения, а также предусмотрена соответствующая процедура. Как указал Конституционный Суд Российской Федерации в Постановлении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крее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